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2F42C7F5" w14:textId="4EF23249" w:rsidR="004F4559" w:rsidRPr="004F4559" w:rsidRDefault="00DD39F8" w:rsidP="004F4559">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Pr="004F4559">
        <w:rPr>
          <w:rFonts w:cs="Times New Roman"/>
          <w:b/>
          <w:bCs/>
          <w:sz w:val="24"/>
          <w:szCs w:val="24"/>
        </w:rPr>
        <w:t xml:space="preserve"> LABORATORINIŲ ŠALDIKLIŲ (GILAUS UŽŠALDYMO) </w:t>
      </w:r>
    </w:p>
    <w:p w14:paraId="4D1317C1" w14:textId="36A31944" w:rsidR="00067330" w:rsidRPr="00517437" w:rsidRDefault="003E5DB3" w:rsidP="00517437">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4BC5314C" w:rsidR="00051B36" w:rsidRPr="00090103" w:rsidRDefault="006069BA" w:rsidP="00051B36">
      <w:pPr>
        <w:pStyle w:val="SLONormal"/>
        <w:numPr>
          <w:ilvl w:val="1"/>
          <w:numId w:val="28"/>
        </w:numPr>
        <w:rPr>
          <w:lang w:val="lt-LT"/>
        </w:rPr>
      </w:pPr>
      <w:r w:rsidRPr="00090103">
        <w:rPr>
          <w:lang w:val="lt-LT"/>
        </w:rPr>
        <w:t>Lietuvos sveikatos mokslų universitetas (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1" w:name="_Hlk106795467"/>
      <w:r w:rsidRPr="00090103">
        <w:rPr>
          <w:lang w:val="lt-LT"/>
        </w:rPr>
        <w:t>dėl</w:t>
      </w:r>
      <w:r w:rsidR="006B3955" w:rsidRPr="00090103">
        <w:rPr>
          <w:lang w:val="lt-LT"/>
        </w:rPr>
        <w:t xml:space="preserve"> </w:t>
      </w:r>
      <w:proofErr w:type="spellStart"/>
      <w:r w:rsidR="0093745D" w:rsidRPr="0093745D">
        <w:t>laboratorinių</w:t>
      </w:r>
      <w:proofErr w:type="spellEnd"/>
      <w:r w:rsidR="0093745D" w:rsidRPr="0093745D">
        <w:t xml:space="preserve"> </w:t>
      </w:r>
      <w:proofErr w:type="spellStart"/>
      <w:r w:rsidR="0093745D" w:rsidRPr="0093745D">
        <w:t>šaldiklių</w:t>
      </w:r>
      <w:proofErr w:type="spellEnd"/>
      <w:r w:rsidR="0093745D" w:rsidRPr="0093745D">
        <w:t xml:space="preserve"> (</w:t>
      </w:r>
      <w:proofErr w:type="spellStart"/>
      <w:r w:rsidR="0093745D" w:rsidRPr="0093745D">
        <w:t>gilaus</w:t>
      </w:r>
      <w:proofErr w:type="spellEnd"/>
      <w:r w:rsidR="0093745D" w:rsidRPr="0093745D">
        <w:t xml:space="preserve"> </w:t>
      </w:r>
      <w:proofErr w:type="spellStart"/>
      <w:r w:rsidR="0093745D" w:rsidRPr="0093745D">
        <w:t>užšaldymo</w:t>
      </w:r>
      <w:proofErr w:type="spellEnd"/>
      <w:r w:rsidR="0093745D" w:rsidRPr="0093745D">
        <w:t>)</w:t>
      </w:r>
      <w:r w:rsidR="0093745D" w:rsidRPr="004F4559">
        <w:rPr>
          <w:b/>
          <w:bCs/>
        </w:rPr>
        <w:t xml:space="preserve"> </w:t>
      </w:r>
      <w:r w:rsidR="00826A9E" w:rsidRPr="00090103">
        <w:rPr>
          <w:lang w:val="lt-LT"/>
        </w:rPr>
        <w:t>pirkim</w:t>
      </w:r>
      <w:r w:rsidR="00174546" w:rsidRPr="00090103">
        <w:rPr>
          <w:lang w:val="lt-LT"/>
        </w:rPr>
        <w:t>o</w:t>
      </w:r>
      <w:r w:rsidR="00FF5C03" w:rsidRPr="00090103">
        <w:rPr>
          <w:lang w:val="lt-LT"/>
        </w:rPr>
        <w:t>.</w:t>
      </w:r>
      <w:bookmarkEnd w:id="1"/>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35CB170A"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F21758">
        <w:rPr>
          <w:b/>
          <w:bCs/>
          <w:highlight w:val="yellow"/>
          <w:lang w:val="lt-LT"/>
        </w:rPr>
        <w:t>202</w:t>
      </w:r>
      <w:r w:rsidR="008023EA" w:rsidRPr="00F21758">
        <w:rPr>
          <w:b/>
          <w:bCs/>
          <w:highlight w:val="yellow"/>
          <w:lang w:val="lt-LT"/>
        </w:rPr>
        <w:t>5</w:t>
      </w:r>
      <w:r w:rsidRPr="00F21758">
        <w:rPr>
          <w:b/>
          <w:bCs/>
          <w:highlight w:val="yellow"/>
          <w:lang w:val="lt-LT"/>
        </w:rPr>
        <w:t xml:space="preserve"> m.</w:t>
      </w:r>
      <w:r w:rsidR="003252E7" w:rsidRPr="00F21758">
        <w:rPr>
          <w:b/>
          <w:bCs/>
          <w:highlight w:val="yellow"/>
          <w:lang w:val="lt-LT"/>
        </w:rPr>
        <w:t xml:space="preserve"> </w:t>
      </w:r>
      <w:r w:rsidR="00F21758" w:rsidRPr="00F21758">
        <w:rPr>
          <w:b/>
          <w:bCs/>
          <w:highlight w:val="yellow"/>
          <w:lang w:val="lt-LT"/>
        </w:rPr>
        <w:t xml:space="preserve">birželio 18 </w:t>
      </w:r>
      <w:r w:rsidRPr="00F21758">
        <w:rPr>
          <w:b/>
          <w:bCs/>
          <w:highlight w:val="yellow"/>
          <w:lang w:val="lt-LT"/>
        </w:rPr>
        <w:t xml:space="preserve">d. </w:t>
      </w:r>
      <w:r w:rsidR="00AE7777" w:rsidRPr="00F21758">
        <w:rPr>
          <w:b/>
          <w:bCs/>
          <w:highlight w:val="yellow"/>
          <w:lang w:val="lt-LT"/>
        </w:rPr>
        <w:t xml:space="preserve">23 </w:t>
      </w:r>
      <w:r w:rsidRPr="00F21758">
        <w:rPr>
          <w:b/>
          <w:bCs/>
          <w:highlight w:val="yellow"/>
          <w:lang w:val="lt-LT"/>
        </w:rPr>
        <w:t>val.</w:t>
      </w:r>
      <w:r w:rsidR="007C131F">
        <w:rPr>
          <w:lang w:val="lt-LT"/>
        </w:rPr>
        <w:t xml:space="preserve"> (imtinai)</w:t>
      </w:r>
      <w:r w:rsidRPr="00987780">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Pr="007C131F" w:rsidRDefault="00130A2D" w:rsidP="00DD2B28">
      <w:pPr>
        <w:pStyle w:val="SLONormal"/>
        <w:numPr>
          <w:ilvl w:val="1"/>
          <w:numId w:val="28"/>
        </w:numPr>
        <w:tabs>
          <w:tab w:val="left" w:pos="851"/>
        </w:tabs>
        <w:rPr>
          <w:i/>
          <w:iCs/>
          <w:lang w:val="lt-LT"/>
        </w:rPr>
      </w:pPr>
      <w:r w:rsidRPr="007C131F">
        <w:rPr>
          <w:lang w:val="lt-LT"/>
        </w:rPr>
        <w:t>LSMU prašo rinkos dalyvių pateikti atsakymus į klausimyną (Priedas Nr. 1) lietuvių</w:t>
      </w:r>
      <w:r w:rsidR="0054271E" w:rsidRPr="007C131F">
        <w:rPr>
          <w:lang w:val="lt-LT"/>
        </w:rPr>
        <w:t xml:space="preserve"> </w:t>
      </w:r>
      <w:r w:rsidRPr="007C131F">
        <w:rPr>
          <w:lang w:val="lt-LT"/>
        </w:rPr>
        <w:t>kalba.</w:t>
      </w:r>
      <w:r w:rsidR="00CC1FBF" w:rsidRPr="007C131F">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1116F424" w:rsidR="00F652D6" w:rsidRPr="007C131F" w:rsidRDefault="008E68D9" w:rsidP="00F461B8">
      <w:pPr>
        <w:pStyle w:val="SLONormal"/>
        <w:numPr>
          <w:ilvl w:val="1"/>
          <w:numId w:val="28"/>
        </w:numPr>
        <w:rPr>
          <w:lang w:val="lt-LT"/>
        </w:rPr>
      </w:pPr>
      <w:r w:rsidRPr="007C131F">
        <w:rPr>
          <w:lang w:val="lt-LT"/>
        </w:rPr>
        <w:t xml:space="preserve">LSMU siekia </w:t>
      </w:r>
      <w:r w:rsidR="00916FAE" w:rsidRPr="007C131F">
        <w:rPr>
          <w:lang w:val="lt-LT"/>
        </w:rPr>
        <w:t xml:space="preserve">įsigyti </w:t>
      </w:r>
      <w:proofErr w:type="spellStart"/>
      <w:r w:rsidR="007E6542" w:rsidRPr="0093745D">
        <w:t>laboratorin</w:t>
      </w:r>
      <w:r w:rsidR="007E6542">
        <w:t>į</w:t>
      </w:r>
      <w:proofErr w:type="spellEnd"/>
      <w:r w:rsidR="007E6542" w:rsidRPr="0093745D">
        <w:t xml:space="preserve"> </w:t>
      </w:r>
      <w:proofErr w:type="spellStart"/>
      <w:r w:rsidR="007E6542" w:rsidRPr="0093745D">
        <w:t>šaldikl</w:t>
      </w:r>
      <w:r w:rsidR="00727481">
        <w:t>į</w:t>
      </w:r>
      <w:proofErr w:type="spellEnd"/>
      <w:r w:rsidR="007E6542" w:rsidRPr="0093745D">
        <w:t xml:space="preserve"> (</w:t>
      </w:r>
      <w:proofErr w:type="spellStart"/>
      <w:r w:rsidR="007E6542" w:rsidRPr="0093745D">
        <w:t>gilaus</w:t>
      </w:r>
      <w:proofErr w:type="spellEnd"/>
      <w:r w:rsidR="007E6542" w:rsidRPr="0093745D">
        <w:t xml:space="preserve"> </w:t>
      </w:r>
      <w:proofErr w:type="spellStart"/>
      <w:r w:rsidR="007E6542" w:rsidRPr="0093745D">
        <w:t>užšaldymo</w:t>
      </w:r>
      <w:proofErr w:type="spellEnd"/>
      <w:r w:rsidR="007E6542" w:rsidRPr="0093745D">
        <w:t>)</w:t>
      </w:r>
      <w:r w:rsidR="00727481">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3F0A35BA"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1A4446">
        <w:rPr>
          <w:lang w:val="lt-LT"/>
        </w:rPr>
        <w:t xml:space="preserve">skelbiamos apklausos </w:t>
      </w:r>
      <w:r w:rsidR="00FF5ABB">
        <w:rPr>
          <w:lang w:val="lt-LT"/>
        </w:rPr>
        <w:t>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57ECE86A" w:rsidR="002F2AF7" w:rsidRDefault="00B716D0" w:rsidP="002F2AF7">
      <w:pPr>
        <w:pStyle w:val="SLONormal"/>
        <w:numPr>
          <w:ilvl w:val="2"/>
          <w:numId w:val="28"/>
        </w:numPr>
        <w:spacing w:before="0" w:after="0" w:line="276" w:lineRule="auto"/>
        <w:rPr>
          <w:lang w:val="lt-LT"/>
        </w:rPr>
      </w:pPr>
      <w:r>
        <w:rPr>
          <w:lang w:val="lt-LT"/>
        </w:rPr>
        <w:t xml:space="preserve">Skelbiamos apklausos </w:t>
      </w:r>
      <w:r w:rsidR="00721B71" w:rsidRPr="00244540">
        <w:rPr>
          <w:lang w:val="lt-LT"/>
        </w:rPr>
        <w:t>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18F7873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6BE76643" w14:textId="77777777" w:rsidR="00727481" w:rsidRPr="004F4559" w:rsidRDefault="00727481" w:rsidP="00727481">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Pr="004F4559">
        <w:rPr>
          <w:rFonts w:cs="Times New Roman"/>
          <w:b/>
          <w:bCs/>
          <w:sz w:val="24"/>
          <w:szCs w:val="24"/>
        </w:rPr>
        <w:t xml:space="preserve"> LABORATORINIŲ ŠALDIKLIŲ (GILAUS UŽŠALDYMO) </w:t>
      </w:r>
    </w:p>
    <w:p w14:paraId="274B10D4" w14:textId="77777777" w:rsidR="00727481" w:rsidRPr="00517437" w:rsidRDefault="00727481" w:rsidP="00727481">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05D14B7E" w14:textId="77777777" w:rsidR="00727481" w:rsidRPr="00826A9E" w:rsidRDefault="00727481" w:rsidP="00727481">
      <w:pPr>
        <w:pStyle w:val="SLONormal"/>
        <w:jc w:val="center"/>
        <w:rPr>
          <w:lang w:val="lt-LT"/>
        </w:rPr>
      </w:pPr>
    </w:p>
    <w:p w14:paraId="25073683" w14:textId="77777777" w:rsidR="00216493" w:rsidRPr="00826A9E" w:rsidRDefault="00216493" w:rsidP="00216493">
      <w:pPr>
        <w:pStyle w:val="SLONormal"/>
        <w:jc w:val="center"/>
        <w:rPr>
          <w:lang w:val="lt-LT"/>
        </w:rPr>
      </w:pPr>
      <w:r w:rsidRPr="00826A9E">
        <w:rPr>
          <w:lang w:val="lt-LT"/>
        </w:rPr>
        <w:t>Kaunas</w:t>
      </w:r>
    </w:p>
    <w:p w14:paraId="272CC32A" w14:textId="579154B6" w:rsidR="001E21CE" w:rsidRPr="00E00AC4" w:rsidRDefault="001E21CE" w:rsidP="001E21CE">
      <w:pPr>
        <w:tabs>
          <w:tab w:val="left" w:pos="3150"/>
        </w:tabs>
        <w:spacing w:line="276" w:lineRule="auto"/>
        <w:jc w:val="both"/>
        <w:rPr>
          <w:rFonts w:cs="Times New Roman"/>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om</w:t>
      </w:r>
      <w:r w:rsidRPr="00E00AC4">
        <w:rPr>
          <w:sz w:val="24"/>
          <w:szCs w:val="24"/>
        </w:rPr>
        <w:t>ų</w:t>
      </w:r>
      <w:r w:rsidR="00216493" w:rsidRPr="00E00AC4">
        <w:rPr>
          <w:sz w:val="24"/>
          <w:szCs w:val="24"/>
        </w:rPr>
        <w:t xml:space="preserve"> įsigyti </w:t>
      </w:r>
      <w:r w:rsidR="005C758A" w:rsidRPr="0093745D">
        <w:t>laboratorin</w:t>
      </w:r>
      <w:r w:rsidR="005C758A">
        <w:t>į</w:t>
      </w:r>
      <w:r w:rsidR="005C758A" w:rsidRPr="0093745D">
        <w:t xml:space="preserve"> šaldikli (gilaus užšaldymo)</w:t>
      </w:r>
    </w:p>
    <w:p w14:paraId="20C2FF22" w14:textId="7B47DA00" w:rsidR="00216493" w:rsidRPr="00302527" w:rsidRDefault="00216493" w:rsidP="001E21CE">
      <w:pPr>
        <w:spacing w:before="120" w:after="120"/>
        <w:ind w:firstLine="708"/>
        <w:jc w:val="both"/>
        <w:rPr>
          <w:rFonts w:cs="Times New Roman"/>
          <w:sz w:val="24"/>
          <w:szCs w:val="24"/>
        </w:rPr>
      </w:pP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C97FE" w14:textId="77777777" w:rsidR="00C967A9" w:rsidRPr="002C582D" w:rsidRDefault="00216493" w:rsidP="007B0847">
            <w:pPr>
              <w:jc w:val="both"/>
              <w:rPr>
                <w:rFonts w:eastAsia="Times New Roman" w:cs="Times New Roman"/>
                <w:b/>
                <w:bCs/>
                <w:sz w:val="24"/>
                <w:szCs w:val="24"/>
                <w:lang w:eastAsia="lt-LT"/>
              </w:rPr>
            </w:pPr>
            <w:r w:rsidRPr="002C582D">
              <w:rPr>
                <w:rFonts w:eastAsia="Times New Roman" w:cs="Times New Roman"/>
                <w:sz w:val="24"/>
                <w:szCs w:val="24"/>
                <w:lang w:eastAsia="lt-LT"/>
              </w:rPr>
              <w:t>Ar Perkančiosios organizacijos pirkimui suplanuota skirti lėšų suma yra pakankama:</w:t>
            </w:r>
            <w:r w:rsidR="00C3570E" w:rsidRPr="002C582D">
              <w:rPr>
                <w:rFonts w:eastAsia="Calibri" w:cs="Times New Roman"/>
                <w:sz w:val="24"/>
                <w:szCs w:val="24"/>
              </w:rPr>
              <w:t xml:space="preserve"> </w:t>
            </w:r>
            <w:r w:rsidR="00C3570E" w:rsidRPr="002C582D">
              <w:rPr>
                <w:rFonts w:eastAsia="Times New Roman" w:cs="Times New Roman"/>
                <w:b/>
                <w:bCs/>
                <w:sz w:val="24"/>
                <w:szCs w:val="24"/>
                <w:lang w:eastAsia="lt-LT"/>
              </w:rPr>
              <w:t xml:space="preserve">ne daugiau kaip </w:t>
            </w:r>
          </w:p>
          <w:p w14:paraId="2A375E3C" w14:textId="7A1FD76D" w:rsidR="00216493" w:rsidRPr="00826A9E" w:rsidRDefault="00C967A9" w:rsidP="007B0847">
            <w:pPr>
              <w:jc w:val="both"/>
              <w:rPr>
                <w:rFonts w:eastAsia="Times New Roman" w:cs="Times New Roman"/>
                <w:sz w:val="24"/>
                <w:szCs w:val="24"/>
                <w:lang w:eastAsia="lt-LT"/>
              </w:rPr>
            </w:pPr>
            <w:r w:rsidRPr="002C582D">
              <w:rPr>
                <w:rFonts w:cs="Times New Roman"/>
                <w:b/>
                <w:sz w:val="24"/>
                <w:szCs w:val="24"/>
              </w:rPr>
              <w:t>14.450,00</w:t>
            </w:r>
            <w:r w:rsidRPr="002C582D">
              <w:rPr>
                <w:rFonts w:eastAsia="Times New Roman" w:cs="Times New Roman"/>
                <w:b/>
                <w:bCs/>
                <w:sz w:val="24"/>
                <w:szCs w:val="24"/>
                <w:lang w:eastAsia="lt-LT"/>
              </w:rPr>
              <w:t xml:space="preserve"> </w:t>
            </w:r>
            <w:r w:rsidR="00C3570E" w:rsidRPr="002C582D">
              <w:rPr>
                <w:rFonts w:eastAsia="Times New Roman" w:cs="Times New Roman"/>
                <w:b/>
                <w:bCs/>
                <w:sz w:val="24"/>
                <w:szCs w:val="24"/>
                <w:lang w:eastAsia="lt-LT"/>
              </w:rPr>
              <w:t>eurais be PVM</w:t>
            </w:r>
            <w:r w:rsidR="007B0847" w:rsidRPr="002C582D">
              <w:rPr>
                <w:rFonts w:eastAsia="Times New Roman" w:cs="Times New Roman"/>
                <w:b/>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C1DB6" w14:textId="77777777" w:rsidR="006215EA" w:rsidRDefault="006215EA" w:rsidP="00535631">
      <w:r>
        <w:separator/>
      </w:r>
    </w:p>
  </w:endnote>
  <w:endnote w:type="continuationSeparator" w:id="0">
    <w:p w14:paraId="5BBB2E29" w14:textId="77777777" w:rsidR="006215EA" w:rsidRDefault="006215EA"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F9B3F" w14:textId="77777777" w:rsidR="006215EA" w:rsidRDefault="006215EA" w:rsidP="00535631">
      <w:r>
        <w:separator/>
      </w:r>
    </w:p>
  </w:footnote>
  <w:footnote w:type="continuationSeparator" w:id="0">
    <w:p w14:paraId="7093E809" w14:textId="77777777" w:rsidR="006215EA" w:rsidRDefault="006215EA"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370E4"/>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446"/>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4536"/>
    <w:rsid w:val="002B5C5C"/>
    <w:rsid w:val="002C0E8E"/>
    <w:rsid w:val="002C4E44"/>
    <w:rsid w:val="002C582D"/>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5B5B"/>
    <w:rsid w:val="00377B97"/>
    <w:rsid w:val="0038409B"/>
    <w:rsid w:val="00391B58"/>
    <w:rsid w:val="00391B73"/>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37A4"/>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F0FD0"/>
    <w:rsid w:val="004F20F6"/>
    <w:rsid w:val="004F2366"/>
    <w:rsid w:val="004F4559"/>
    <w:rsid w:val="004F5D71"/>
    <w:rsid w:val="004F64C2"/>
    <w:rsid w:val="0050126D"/>
    <w:rsid w:val="0050128F"/>
    <w:rsid w:val="00505AF7"/>
    <w:rsid w:val="00505C66"/>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67DB"/>
    <w:rsid w:val="00577B3E"/>
    <w:rsid w:val="00577CE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C758A"/>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78B2"/>
    <w:rsid w:val="006215EA"/>
    <w:rsid w:val="00621EAC"/>
    <w:rsid w:val="00624B5E"/>
    <w:rsid w:val="0063017B"/>
    <w:rsid w:val="00631F83"/>
    <w:rsid w:val="00633EA4"/>
    <w:rsid w:val="006354B1"/>
    <w:rsid w:val="006377FF"/>
    <w:rsid w:val="00640845"/>
    <w:rsid w:val="00641A58"/>
    <w:rsid w:val="00641DBE"/>
    <w:rsid w:val="0064301A"/>
    <w:rsid w:val="0064391B"/>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7481"/>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C131F"/>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E6542"/>
    <w:rsid w:val="007F364A"/>
    <w:rsid w:val="007F4012"/>
    <w:rsid w:val="00800958"/>
    <w:rsid w:val="008020B2"/>
    <w:rsid w:val="008023EA"/>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3118"/>
    <w:rsid w:val="00925964"/>
    <w:rsid w:val="00927842"/>
    <w:rsid w:val="009335EE"/>
    <w:rsid w:val="009363A8"/>
    <w:rsid w:val="0093745D"/>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E7777"/>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16D0"/>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490"/>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967A9"/>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39F8"/>
    <w:rsid w:val="00DD5125"/>
    <w:rsid w:val="00DD62BB"/>
    <w:rsid w:val="00DE224F"/>
    <w:rsid w:val="00DF0D28"/>
    <w:rsid w:val="00DF11E0"/>
    <w:rsid w:val="00DF2D65"/>
    <w:rsid w:val="00DF31BD"/>
    <w:rsid w:val="00E008F0"/>
    <w:rsid w:val="00E00AC4"/>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1758"/>
    <w:rsid w:val="00F22EDF"/>
    <w:rsid w:val="00F26536"/>
    <w:rsid w:val="00F26DA3"/>
    <w:rsid w:val="00F27BC6"/>
    <w:rsid w:val="00F311DB"/>
    <w:rsid w:val="00F340AE"/>
    <w:rsid w:val="00F3658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3284</Words>
  <Characters>1872</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54</cp:revision>
  <cp:lastPrinted>2024-02-09T06:29:00Z</cp:lastPrinted>
  <dcterms:created xsi:type="dcterms:W3CDTF">2023-06-05T12:10:00Z</dcterms:created>
  <dcterms:modified xsi:type="dcterms:W3CDTF">2026-06-12T08: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